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44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560"/>
        <w:gridCol w:w="1559"/>
        <w:gridCol w:w="1276"/>
        <w:gridCol w:w="850"/>
        <w:gridCol w:w="1559"/>
        <w:gridCol w:w="1276"/>
        <w:gridCol w:w="1985"/>
        <w:gridCol w:w="1701"/>
        <w:gridCol w:w="1134"/>
        <w:gridCol w:w="1134"/>
        <w:gridCol w:w="1275"/>
      </w:tblGrid>
      <w:tr w:rsidR="00835CE8" w:rsidRPr="00E52D1E" w:rsidTr="00835CE8">
        <w:trPr>
          <w:trHeight w:hRule="exact" w:val="355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Ё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,</w:t>
            </w:r>
          </w:p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</w:t>
            </w:r>
          </w:p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15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B26B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 объе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153F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 – дата и основание возникновения (прекращения)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93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</w:t>
            </w:r>
            <w:r w:rsidRPr="00E5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й собственности на недвижимое имущество</w:t>
            </w:r>
          </w:p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62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B26B87">
            <w:pPr>
              <w:widowControl w:val="0"/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E27565">
            <w:pPr>
              <w:widowControl w:val="0"/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</w:t>
            </w:r>
            <w:r w:rsidR="00D62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об ограничениях (обременения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 указанием основания и даты их возникновения и </w:t>
            </w:r>
            <w:r w:rsidR="00835CE8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</w:t>
            </w:r>
          </w:p>
        </w:tc>
      </w:tr>
      <w:tr w:rsidR="00835CE8" w:rsidRPr="00E52D1E" w:rsidTr="00835CE8">
        <w:trPr>
          <w:trHeight w:hRule="exact" w:val="12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F06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и Чед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 кожуу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сы,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Гагарина, д.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1210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1012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ого кожууна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в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ь от 01.07.199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835CE8" w:rsidP="006F7F6E">
            <w:pPr>
              <w:shd w:val="clear" w:color="auto" w:fill="FFFFFF"/>
              <w:spacing w:after="0" w:line="240" w:lineRule="auto"/>
              <w:ind w:left="24" w:right="14" w:firstLine="2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17-17-04/011/2014-151 от 19.05.2014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 w:right="14" w:firstLine="2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94722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835CE8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835CE8" w:rsidRPr="00E52D1E" w:rsidTr="00835CE8">
        <w:trPr>
          <w:trHeight w:hRule="exact" w:val="14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Гараж администрации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сы,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Первомай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. 16 «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93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3: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39"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ого кожууна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в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 от 01.07.199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2F760B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835CE8" w:rsidRPr="00E52D1E" w:rsidTr="00835CE8">
        <w:trPr>
          <w:trHeight w:hRule="exact" w:val="9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умон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ендерге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94" w:right="9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ндерге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ктябрьская, д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93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:15:0501014: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7"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ндерге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9"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в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 от 01.07.199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 w:right="14" w:firstLine="2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 w:right="14" w:firstLine="2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2F760B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835CE8" w:rsidRPr="00E52D1E" w:rsidTr="00835CE8">
        <w:trPr>
          <w:trHeight w:hRule="exact" w:val="9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ортивный зал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-Тал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-Тал,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ул. Октябрьская, 11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7"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2F760B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835CE8" w:rsidRPr="00E52D1E" w:rsidTr="00BC6BEA">
        <w:trPr>
          <w:trHeight w:hRule="exact" w:val="1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-Тал Чеди-Хольского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89" w:right="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-Тал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Октябрь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93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1014: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4" w:righ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8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6527.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2F760B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835CE8" w:rsidRPr="00E52D1E" w:rsidTr="00835CE8">
        <w:trPr>
          <w:trHeight w:hRule="exact" w:val="19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филиала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Центральной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-Тал Чеди-Хольского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77" w:right="86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-Тал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л. Молодежная,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 1, квартира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93792F" w:rsidRPr="00E52D1E" w:rsidRDefault="0093792F" w:rsidP="006F7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92F" w:rsidRPr="00E52D1E" w:rsidRDefault="0093792F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2F" w:rsidRPr="00E52D1E" w:rsidRDefault="002F760B" w:rsidP="006F7F6E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22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г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-Тальская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-Тал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чы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дом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1013: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3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78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2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ртыш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-Тал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еди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-Тал, ул.Мира, дом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1011: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акрепления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от </w:t>
            </w: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3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-Тальская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ча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-Тал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О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тябрь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1014: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 w:right="36" w:firstLine="22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Договор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акрепления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от </w:t>
            </w: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13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16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интерната для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щихся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-Тал Чед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А</w:t>
            </w:r>
            <w:proofErr w:type="gram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-Тал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О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тябрь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1014: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 w:right="12" w:firstLine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58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3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умонаСайлыг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 w:righ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,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 Терешкова, дом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-182" w:firstLine="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6: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05.11.2014 № 5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 w:right="3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 передачи муниципального имуществ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 17.11.2014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2"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420507">
        <w:trPr>
          <w:trHeight w:hRule="exact" w:val="2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административным з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,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 Терешкова, дом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6: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06.11.2012 г. № 17-17-04/007/2012-7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4.08.2011 №3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420507">
        <w:trPr>
          <w:trHeight w:hRule="exact" w:val="18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втозаправочная станция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айлы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оение Литера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10000: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го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-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идетельств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 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ударствен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гистраци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рава от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05.2004г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№17-01/01-15/2004-1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 купл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родажи от 13.01.2004г. №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идетельств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 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ударствен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гистраци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рава от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05.2004г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№17-01/01-15/2004-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на 2009 г - 367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510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Т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ешкова, дом 2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6: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собственности РТ от 28.08.2015 № 17-17/003-17/022/001/2015-216/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19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мещение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льск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филиал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ентрально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Т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ешкова, дом 2 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-183" w:firstLine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2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айлыгская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" w:righ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Т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ешкова, дом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 w:right="31" w:firstLine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6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1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«Теремок»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кожууна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 Маяковского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6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по ул. Шев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Муниципального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Договор закрепления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02.2003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1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лького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а культуры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им.К.Х.Хойтпак-оола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,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Терешкова, дом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-18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7: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4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5924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" w:righ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 кожууна 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Н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вая, дом 3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8" w:right="31" w:firstLine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9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6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" w:right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Сельский клуб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Новая, дом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2001: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05.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филиала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Центрально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л.Новая, дом 3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2001: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 w:righ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5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чукская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ча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Новая, дом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8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2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инчил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 w:righ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Новая, дом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0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BC6BEA">
        <w:trPr>
          <w:trHeight w:hRule="exact" w:val="21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Чал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ежигская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л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ул.Школьная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9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«Малышок»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-Кежиг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л.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ртаакы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дом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201001:68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9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6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сельского филиала Центральной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л-Кежи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л-Кежи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.Бавун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ол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дом 16, кварти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201001: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352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Сельский клуб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ежи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л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ежи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ул.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авун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ол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дом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Чеди-Хольского кожууна 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9"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Бавун-оол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дом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201001: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7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 приемки в 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1994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 w:right="106" w:firstLine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 w:right="106" w:firstLine="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0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дание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ест Чед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 кожууна 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 Ленина, дом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ест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8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легест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м.К.Н.Мунзук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Л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нина, дом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 w:righ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2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4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мещение сельского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филиала Центральной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легест 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 Ленина, дом 9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24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ещение филиала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дополнительног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детей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«Детская хореографическая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школа»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ест Чеди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 Ленина, дом 11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варти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7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образовательног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легестинская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редня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л.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дом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кт приемки в </w:t>
            </w:r>
            <w:r w:rsidRPr="00E52D1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6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Теремок»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ест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Л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нина, дом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униципальную собственность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22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0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портивный зал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легест 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ест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Л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нина, дом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и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1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Аксы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17/003/2017-1 от 26.09.201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на 2002г. - 85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31625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835CE8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835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дминистративное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мещение Управ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ультуры 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ухов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звития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 Тыв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, ул.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сомольская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 w:righ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1.11.2004г.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00153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9"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жуунный</w:t>
            </w:r>
            <w:proofErr w:type="spellEnd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цент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ультуры и досуга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анды-Уул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2" w:righ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4: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е культуры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370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еще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о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, ул.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сомоль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еспубли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ещение Детской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но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библиотек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спублики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ыва,</w:t>
            </w: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ву-Аксы, ул. Мира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правление культуры и духовного развит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а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е                   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ва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от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11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 прием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31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мещение Управ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ния 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7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ву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нская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средня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сы, ул. Мир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212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 w:righ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ву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нская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а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 w:righ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8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 w:righ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сынская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крыто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(сменной)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щеобразовательной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ы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ву-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3.03.2005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5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Муниципальный архи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ву-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.08.201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7.08.2013г. № 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«Солнышко»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6" w:right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Аксы, ул.Мира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7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юймовочк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 Чеди-Хольского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 w:righ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ортивная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дом 16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7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дание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го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реждения детский сад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«Светлячок»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сы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сы, ул.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мсомольская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 w:right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етско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юношеской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портивной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школы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сы,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л.Первомайская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1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3: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7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37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мещение под офис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филиала ОА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ельхозбанк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» в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Аксы Чеди-Хольского кожууна 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ксы, ул.Гагарина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1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е образование -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жил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ещения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.12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01706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7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филиала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Сберегательного бан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2" w:righ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сы, ул.Гагарина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е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-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жил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мещения от30.12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4"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99828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ира, дом 4 а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9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государственног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реждения социально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 кожуун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ыва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р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№ 31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Государственное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социально </w:t>
            </w:r>
            <w:proofErr w:type="gramStart"/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абилитационны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центр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есовершеннолетних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а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6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акрепления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иципально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1.02.2003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шение Хурала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дставителей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еди-Хольского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а № 31 от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.04.2006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47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куратура кожуу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у-Аксы, ул.Мир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м №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е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-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7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под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рытый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ынок МУП «Торговый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центр Прести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с. Хову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ксы,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П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вомайская,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ом №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:15:0101013:5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3"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е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-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ий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т приема-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ередачи от </w:t>
            </w: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6.11.2007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шение Хурала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едставителей 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еди-Хольского 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жууна № 7 от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1.01.200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достроенное здание детского сада в п. Хову-Ак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гарина, дом 2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53"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униципальное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-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ий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4"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завершенного строительства – двухэтажного здания детского сада в п. Хову-Ак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т 11.09.2015г.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№ 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амятник В.И.Лени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. Гагарина, д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дание швейной фабр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достроенное здание магаз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достроенное здание жилых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лады в березовой ро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Березовая рощ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3: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8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633661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8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Та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-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объекты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портивной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лощадккк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ртивная за домом №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1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07.07.2014г. № 3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425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Жилищный фонд (67 многоквартирных дом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. Коммунальная, дом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1: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РТ от 12.08.2015 № 17-17/003-17/022/001/2015-202/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365351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ичное освещение (95 столб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-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ичная дорожная се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Хол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от 11.08.2014 № 4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Гаражи бетонные (№476, №477, №478, №480, №481, №48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с. Хову-Аксы,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 близи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ДК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анды-Уула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961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. Первомайская, дом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101012: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6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51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1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. Первомайская, дом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917291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2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ъект водоснабжения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ендерге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0" w:right="1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ндерге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2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в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собственност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 от 01.07.199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а Тыва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олетарская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сплуатацию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ул. Степна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6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сплуатацию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8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 Г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сплуатацию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38" w:righ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Маяковс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06.08.2004г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сплуатацию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Горь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06.08.2004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сплуатацию 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31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55"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 - водоснабжения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одокол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Тереш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Чеди-Хольского кожуу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репления</w:t>
            </w: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мущества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06.08.2004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сплуатацию о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left="67"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4" w:right="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16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16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Тротуар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по ул.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6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 сварочный ТДМ 12-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важины от 12.02.2013г. ОКБ-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ал-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Бавун-оо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важины от 13.08.2013г. ОКБ-0,3 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ал-Кежи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Бавун-оо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Двойная нитка водопров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13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ружная канализация до ввода в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36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сетки канализации 2-го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в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004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-105-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3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-300/240/б/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4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 300*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50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Вакуумный насос с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игателем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10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Внутриквартальная канализация до ввода в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3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анализация до ввода в з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32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Водовод от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но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станции 2-го подъема до пос. Хову-Ак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53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от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. 1 подъ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807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абор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дозабо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64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абор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мател.ст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 2 подъ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81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акольцевание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водов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36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ы ЦНС 300/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ы ЦНС-105-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ы Х 160-29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ы ПБ 160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 300/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 300/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арочный аппарат 9САК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ти водопров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27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руб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руж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 на ТЭЦ от 1-ого до 2-ого подъ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672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лектродвигатель 400/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7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лектродвигатель 320 кВт 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3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лектродвигатель 315/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6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160-20П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1к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Емкость воды 1000 м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рубы канализационные 250 на 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рубы канализационные 250 на 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рубы 2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лектродвигатель 31 кВт 1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сос ЦНС 300/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Экскаватор «Беларус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9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(2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1 подъем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5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дание ст. 2 подъ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дание КПП водозаб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с. Хову-Аксы от 20.11.2012г. №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МРИ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ФНС по Республике Ты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ира, дом 4 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кт приемки </w:t>
            </w:r>
            <w:proofErr w:type="gramStart"/>
            <w:r w:rsidRPr="00E52D1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ую собственност</w:t>
            </w: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ь от 01.07.1993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ежилое помещение коммунального обслу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ира, дом 10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4: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916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ендергин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95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ендергин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3001: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3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28062B">
        <w:trPr>
          <w:trHeight w:hRule="exact" w:val="10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ендергин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503001: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1,6 км. на северо-восток от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кожуун,3320 м. в северо-восточном направлении от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900 м. восточнее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айлыг</w:t>
            </w:r>
            <w:proofErr w:type="spellEnd"/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28062B">
        <w:trPr>
          <w:trHeight w:hRule="exact" w:val="11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вблизи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801002: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8490,49</w:t>
            </w:r>
          </w:p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вблизи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вблизи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0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1100 м. 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веро-западное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2001: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1943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9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790 м. в северо-восточном направлении от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лег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103001: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9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D624E3" w:rsidRPr="00E52D1E" w:rsidTr="00835CE8">
        <w:trPr>
          <w:trHeight w:hRule="exact" w:val="12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1950 м. в северо-восточном направлении от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лег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4E3" w:rsidRPr="00E52D1E" w:rsidRDefault="00D624E3" w:rsidP="00D624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E3" w:rsidRPr="00E52D1E" w:rsidRDefault="00D624E3" w:rsidP="00D624E3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вблизи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лег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5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0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лигон бытов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702001: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2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45909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701001: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л-Кежи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4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Здание скважины (водоснабжения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айон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лчук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ул.Малчы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дом 7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Решение Хурала представителей Чеди-Хольского кожууна от 25.07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7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 водоснаб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водозаборная скважина по ул.Пролетарская №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5:2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РТ от 09.11.2012 № 17-17-04/007/2012-7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16.10.2012 №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8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 водоснаб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йлыг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, водозаборная скважина по ул.Маяковск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401027: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РТ от 09.11.2012 № 17-17-04/007/2012-7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16.10.2012 №4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88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в 850 метрах западнее от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2001: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2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РТ от 28.10.2015 № 17-17/001-17/004/052/2015-708/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14.10.2015, Распоряжение от 14.10.2015 № 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72461997,0</w:t>
            </w:r>
          </w:p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3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объект энергети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район в 850 метрах западнее от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2001: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1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, №17:15:0302001:239-17/003/2017-1 от 31.10.201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18.10.2017 №4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1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62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равославная церков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. Хову-Аксы, 30 м восточном направлении от дома 1 по ул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1: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120" w:right="1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22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06.10.2014г. № 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left="62" w:right="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988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Гагарина,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№ 112 от 02.03.2016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Коммунальная,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112 от 02.03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0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Гагарина,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112 от 02.03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Гагарина,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112 от 02.03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Спортивная, 1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112 от 02.03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10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бъекты – отопительные котлы «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Теплотро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Первомайская,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112 от 02.03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Сети наружного водопров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96 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220 от 29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Наружные водопро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200 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№ 220 от 29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Интернацион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101011:4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3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Коммун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101011: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Комсомо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2:13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Молод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4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301014: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Первомай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70</w:t>
            </w:r>
          </w:p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7:15:0000000: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Спортив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7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Юбилей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94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Да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3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Та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3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89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9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Объекты – отдельные земельные участки (территории) общего пользования (дороги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proofErr w:type="gram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ову-Аксы, ул. Лес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еди-Хольского кожууна №335 от 19.07.2017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E5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86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еменения</w:t>
            </w:r>
          </w:p>
        </w:tc>
      </w:tr>
      <w:tr w:rsidR="0028062B" w:rsidRPr="00E52D1E" w:rsidTr="00835CE8">
        <w:trPr>
          <w:trHeight w:hRule="exact" w:val="57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62B" w:rsidRPr="00E52D1E" w:rsidRDefault="0028062B" w:rsidP="0028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62B" w:rsidRPr="00E52D1E" w:rsidRDefault="0028062B" w:rsidP="0028062B">
            <w:pPr>
              <w:shd w:val="clear" w:color="auto" w:fill="FFFFFF"/>
              <w:tabs>
                <w:tab w:val="left" w:pos="388"/>
              </w:tabs>
              <w:spacing w:after="0" w:line="240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2184" w:rsidRPr="00E52D1E" w:rsidRDefault="00F62184" w:rsidP="00F6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4478" w:rsidRPr="00E52D1E" w:rsidRDefault="00EA4478" w:rsidP="00F6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27565" w:rsidRPr="00E52D1E" w:rsidRDefault="00E27565" w:rsidP="00F6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4478" w:rsidRPr="00E52D1E" w:rsidRDefault="00EA4478" w:rsidP="00EA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EA4478" w:rsidRPr="00E52D1E" w:rsidSect="00D4037E">
          <w:pgSz w:w="16834" w:h="11909" w:orient="landscape"/>
          <w:pgMar w:top="568" w:right="703" w:bottom="567" w:left="703" w:header="720" w:footer="720" w:gutter="0"/>
          <w:cols w:space="60"/>
          <w:noEndnote/>
        </w:sectPr>
      </w:pPr>
    </w:p>
    <w:p w:rsidR="00DD1D19" w:rsidRPr="00E52D1E" w:rsidRDefault="00DD1D19" w:rsidP="00EA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62184" w:rsidRPr="00E52D1E" w:rsidRDefault="00EA6051" w:rsidP="00F6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52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. </w:t>
      </w:r>
      <w:r w:rsidR="00F62184" w:rsidRPr="00E52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анспортные средства</w:t>
      </w:r>
    </w:p>
    <w:p w:rsidR="00F62184" w:rsidRPr="00E52D1E" w:rsidRDefault="00F62184" w:rsidP="00F6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911"/>
        <w:gridCol w:w="1276"/>
        <w:gridCol w:w="1843"/>
        <w:gridCol w:w="1276"/>
        <w:gridCol w:w="1417"/>
        <w:gridCol w:w="1701"/>
      </w:tblGrid>
      <w:tr w:rsidR="00F62184" w:rsidRPr="00E52D1E" w:rsidTr="00F06C94">
        <w:trPr>
          <w:trHeight w:val="1055"/>
        </w:trPr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\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ка автомашины</w:t>
            </w:r>
          </w:p>
        </w:tc>
        <w:tc>
          <w:tcPr>
            <w:tcW w:w="2911" w:type="dxa"/>
            <w:vAlign w:val="center"/>
          </w:tcPr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,</w:t>
            </w:r>
          </w:p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нахождение</w:t>
            </w:r>
          </w:p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е владения объектом</w:t>
            </w:r>
          </w:p>
        </w:tc>
        <w:tc>
          <w:tcPr>
            <w:tcW w:w="1843" w:type="dxa"/>
            <w:vAlign w:val="center"/>
          </w:tcPr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ание 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сения</w:t>
            </w:r>
          </w:p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дений 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</w:t>
            </w:r>
            <w:proofErr w:type="gramEnd"/>
          </w:p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е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реестр</w:t>
            </w: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зенное</w:t>
            </w:r>
          </w:p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ущество</w:t>
            </w:r>
          </w:p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а, нет)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:rsidR="00F62184" w:rsidRPr="00E52D1E" w:rsidRDefault="00F62184" w:rsidP="00B2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аточная стоимость</w:t>
            </w:r>
          </w:p>
        </w:tc>
      </w:tr>
      <w:tr w:rsidR="00F62184" w:rsidRPr="00E52D1E" w:rsidTr="00F01A9B"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2552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3362-КО-520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vAlign w:val="center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114,20</w:t>
            </w:r>
          </w:p>
        </w:tc>
        <w:tc>
          <w:tcPr>
            <w:tcW w:w="1701" w:type="dxa"/>
            <w:vAlign w:val="center"/>
          </w:tcPr>
          <w:p w:rsidR="00F62184" w:rsidRPr="00E52D1E" w:rsidRDefault="004C2706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089</w:t>
            </w:r>
          </w:p>
        </w:tc>
      </w:tr>
      <w:tr w:rsidR="00F62184" w:rsidRPr="00E52D1E" w:rsidTr="00F01A9B"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</w:t>
            </w:r>
          </w:p>
        </w:tc>
        <w:tc>
          <w:tcPr>
            <w:tcW w:w="2552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09 КО-440-2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89,90</w:t>
            </w:r>
          </w:p>
        </w:tc>
        <w:tc>
          <w:tcPr>
            <w:tcW w:w="1701" w:type="dxa"/>
            <w:vAlign w:val="center"/>
          </w:tcPr>
          <w:p w:rsidR="00F62184" w:rsidRPr="00E52D1E" w:rsidRDefault="004C2706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40</w:t>
            </w:r>
          </w:p>
        </w:tc>
      </w:tr>
      <w:tr w:rsidR="00F62184" w:rsidRPr="00E52D1E" w:rsidTr="00F01A9B">
        <w:trPr>
          <w:trHeight w:val="416"/>
        </w:trPr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2552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аватор ЕК-18-20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ову-</w:t>
            </w:r>
            <w:r w:rsidR="00974390"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Аксы, 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86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00</w:t>
            </w:r>
          </w:p>
        </w:tc>
        <w:tc>
          <w:tcPr>
            <w:tcW w:w="1701" w:type="dxa"/>
            <w:vAlign w:val="center"/>
          </w:tcPr>
          <w:p w:rsidR="00F62184" w:rsidRPr="00E52D1E" w:rsidRDefault="004C2706" w:rsidP="0086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357</w:t>
            </w:r>
          </w:p>
        </w:tc>
      </w:tr>
      <w:tr w:rsidR="00F62184" w:rsidRPr="00E52D1E" w:rsidTr="00F01A9B"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2552" w:type="dxa"/>
            <w:vAlign w:val="center"/>
          </w:tcPr>
          <w:p w:rsidR="00F62184" w:rsidRPr="00E52D1E" w:rsidRDefault="00F62184" w:rsidP="00FF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</w:t>
            </w:r>
            <w:r w:rsidR="00FF79B7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омер 456)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86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01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184" w:rsidRPr="00E52D1E" w:rsidTr="00F01A9B"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2552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(номер 042)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500,00</w:t>
            </w:r>
          </w:p>
        </w:tc>
        <w:tc>
          <w:tcPr>
            <w:tcW w:w="1701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47</w:t>
            </w:r>
          </w:p>
        </w:tc>
      </w:tr>
      <w:tr w:rsidR="00F62184" w:rsidRPr="00E52D1E" w:rsidTr="00F01A9B">
        <w:tc>
          <w:tcPr>
            <w:tcW w:w="817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</w:t>
            </w:r>
          </w:p>
        </w:tc>
        <w:tc>
          <w:tcPr>
            <w:tcW w:w="2552" w:type="dxa"/>
            <w:vAlign w:val="center"/>
          </w:tcPr>
          <w:p w:rsidR="00F62184" w:rsidRPr="00E52D1E" w:rsidRDefault="00974390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АЗ 3507 (номер 0489ас17)</w:t>
            </w:r>
          </w:p>
        </w:tc>
        <w:tc>
          <w:tcPr>
            <w:tcW w:w="2911" w:type="dxa"/>
          </w:tcPr>
          <w:p w:rsidR="00F62184" w:rsidRPr="00E52D1E" w:rsidRDefault="00F62184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="00974390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62184" w:rsidRPr="00E52D1E" w:rsidRDefault="00F62184" w:rsidP="00F6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2184" w:rsidRPr="00E52D1E" w:rsidRDefault="00974390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33</w:t>
            </w:r>
          </w:p>
        </w:tc>
        <w:tc>
          <w:tcPr>
            <w:tcW w:w="1701" w:type="dxa"/>
            <w:vAlign w:val="center"/>
          </w:tcPr>
          <w:p w:rsidR="00F62184" w:rsidRPr="00E52D1E" w:rsidRDefault="00F62184" w:rsidP="00B2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390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152-10 (365ас17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ву-Аксы, ул.Гагарина, 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390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703412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02 (Т770АМ ас17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2D1879"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ву-Аксы, ул.Гагарина, 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97439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703412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90" w:rsidRPr="00E52D1E" w:rsidRDefault="00703412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79</w:t>
            </w:r>
          </w:p>
        </w:tc>
      </w:tr>
      <w:tr w:rsidR="008650B0" w:rsidRPr="00E52D1E" w:rsidTr="00F06C94">
        <w:trPr>
          <w:trHeight w:val="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(автокран) МАЗ 5337 (Е395АА1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)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3B78CC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767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0B0" w:rsidRPr="00E52D1E" w:rsidTr="00F06C94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6259 (Х229АН17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3B78CC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0" w:rsidRPr="00E52D1E" w:rsidRDefault="008650B0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8CC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ta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9110 (Н519ВВ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875</w:t>
            </w:r>
          </w:p>
        </w:tc>
      </w:tr>
      <w:tr w:rsidR="003B78CC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АЗ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triot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018АУ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CC" w:rsidRPr="00E52D1E" w:rsidRDefault="003B78CC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960</w:t>
            </w: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заправщик АТЗ-4,4-13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5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ый дозировщик ТТД-170.0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80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стерна передвижная ЦВ-1,2 № 14137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я прицепная КП-2-48 № 64532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FD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АЗ-396219 </w:t>
            </w:r>
            <w:r w:rsidR="004C2706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</w:t>
            </w:r>
            <w:r w:rsidR="004C2706"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4C2706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268" w:rsidRPr="00E52D1E" w:rsidTr="00F01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01A9B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4C2706" w:rsidP="003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МА-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9743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exact"/>
              <w:ind w:right="41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спублика Тыва, </w:t>
            </w:r>
            <w:proofErr w:type="spellStart"/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ожуун</w:t>
            </w:r>
            <w:proofErr w:type="spell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 с</w:t>
            </w:r>
            <w:proofErr w:type="gramStart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Х</w:t>
            </w:r>
            <w:proofErr w:type="gramEnd"/>
            <w:r w:rsidRPr="00E52D1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ову-Аксы, ул.Гагарина, </w:t>
            </w: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4C2706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7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8" w:rsidRPr="00E52D1E" w:rsidRDefault="00FD4268" w:rsidP="00B4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40D0" w:rsidRPr="00E52D1E" w:rsidRDefault="00C540D0" w:rsidP="00F62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540D0" w:rsidRPr="00E52D1E" w:rsidSect="00F621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4AE"/>
    <w:multiLevelType w:val="multilevel"/>
    <w:tmpl w:val="707A96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18124B8"/>
    <w:multiLevelType w:val="hybridMultilevel"/>
    <w:tmpl w:val="EB4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4B2"/>
    <w:multiLevelType w:val="hybridMultilevel"/>
    <w:tmpl w:val="707A96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184"/>
    <w:rsid w:val="00000140"/>
    <w:rsid w:val="00002837"/>
    <w:rsid w:val="000061B8"/>
    <w:rsid w:val="00036764"/>
    <w:rsid w:val="00064219"/>
    <w:rsid w:val="00065068"/>
    <w:rsid w:val="0006629B"/>
    <w:rsid w:val="00075584"/>
    <w:rsid w:val="000A38E4"/>
    <w:rsid w:val="000A7556"/>
    <w:rsid w:val="000B6D0D"/>
    <w:rsid w:val="000D6DF5"/>
    <w:rsid w:val="000E22DD"/>
    <w:rsid w:val="00121095"/>
    <w:rsid w:val="0012574A"/>
    <w:rsid w:val="00126B14"/>
    <w:rsid w:val="00153F86"/>
    <w:rsid w:val="00154588"/>
    <w:rsid w:val="00156911"/>
    <w:rsid w:val="00157D81"/>
    <w:rsid w:val="0017004D"/>
    <w:rsid w:val="001B4C8A"/>
    <w:rsid w:val="002164DC"/>
    <w:rsid w:val="00234C56"/>
    <w:rsid w:val="00242352"/>
    <w:rsid w:val="00256A75"/>
    <w:rsid w:val="00263DB5"/>
    <w:rsid w:val="0028062B"/>
    <w:rsid w:val="002A0E27"/>
    <w:rsid w:val="002B3079"/>
    <w:rsid w:val="002C137F"/>
    <w:rsid w:val="002C5D07"/>
    <w:rsid w:val="002D1879"/>
    <w:rsid w:val="002D7A55"/>
    <w:rsid w:val="002E02F0"/>
    <w:rsid w:val="002F3C46"/>
    <w:rsid w:val="002F4AFD"/>
    <w:rsid w:val="002F760B"/>
    <w:rsid w:val="002F7E1F"/>
    <w:rsid w:val="003033C8"/>
    <w:rsid w:val="00304F34"/>
    <w:rsid w:val="00316D97"/>
    <w:rsid w:val="00317846"/>
    <w:rsid w:val="003B1E0B"/>
    <w:rsid w:val="003B4442"/>
    <w:rsid w:val="003B78CC"/>
    <w:rsid w:val="003D53B8"/>
    <w:rsid w:val="003E4BCD"/>
    <w:rsid w:val="0040422E"/>
    <w:rsid w:val="00417E5D"/>
    <w:rsid w:val="00420507"/>
    <w:rsid w:val="00426DE8"/>
    <w:rsid w:val="00457476"/>
    <w:rsid w:val="00462DE0"/>
    <w:rsid w:val="004827B5"/>
    <w:rsid w:val="004A43C0"/>
    <w:rsid w:val="004C0537"/>
    <w:rsid w:val="004C2706"/>
    <w:rsid w:val="004C2CEC"/>
    <w:rsid w:val="004C408D"/>
    <w:rsid w:val="004E5EC5"/>
    <w:rsid w:val="004F4A1B"/>
    <w:rsid w:val="00532ADA"/>
    <w:rsid w:val="00532F33"/>
    <w:rsid w:val="00564B0D"/>
    <w:rsid w:val="00586290"/>
    <w:rsid w:val="005900D4"/>
    <w:rsid w:val="005A3CA9"/>
    <w:rsid w:val="005A7637"/>
    <w:rsid w:val="005B0142"/>
    <w:rsid w:val="005C67C1"/>
    <w:rsid w:val="005F0949"/>
    <w:rsid w:val="005F2DC3"/>
    <w:rsid w:val="00602631"/>
    <w:rsid w:val="00602B02"/>
    <w:rsid w:val="00617B37"/>
    <w:rsid w:val="00667CB1"/>
    <w:rsid w:val="00693FEB"/>
    <w:rsid w:val="006A1428"/>
    <w:rsid w:val="006D4A76"/>
    <w:rsid w:val="006E1AE9"/>
    <w:rsid w:val="006F7F6E"/>
    <w:rsid w:val="00703412"/>
    <w:rsid w:val="0071166A"/>
    <w:rsid w:val="007311BB"/>
    <w:rsid w:val="00741A86"/>
    <w:rsid w:val="007436FE"/>
    <w:rsid w:val="007609E1"/>
    <w:rsid w:val="00773DE6"/>
    <w:rsid w:val="00785E3C"/>
    <w:rsid w:val="00786193"/>
    <w:rsid w:val="00792DEF"/>
    <w:rsid w:val="007A404D"/>
    <w:rsid w:val="007C1A44"/>
    <w:rsid w:val="007C2C2D"/>
    <w:rsid w:val="008039BD"/>
    <w:rsid w:val="00804324"/>
    <w:rsid w:val="008139E4"/>
    <w:rsid w:val="008158B1"/>
    <w:rsid w:val="008168C8"/>
    <w:rsid w:val="00822204"/>
    <w:rsid w:val="00825536"/>
    <w:rsid w:val="00835CE8"/>
    <w:rsid w:val="00852636"/>
    <w:rsid w:val="00860B81"/>
    <w:rsid w:val="008650B0"/>
    <w:rsid w:val="00892091"/>
    <w:rsid w:val="008C23F0"/>
    <w:rsid w:val="0092157C"/>
    <w:rsid w:val="009250A9"/>
    <w:rsid w:val="00933644"/>
    <w:rsid w:val="00935FAF"/>
    <w:rsid w:val="0093792F"/>
    <w:rsid w:val="00971B1F"/>
    <w:rsid w:val="00974390"/>
    <w:rsid w:val="009C177B"/>
    <w:rsid w:val="009D7DB2"/>
    <w:rsid w:val="009E321E"/>
    <w:rsid w:val="00A338D9"/>
    <w:rsid w:val="00A37DE0"/>
    <w:rsid w:val="00A6395E"/>
    <w:rsid w:val="00A846CA"/>
    <w:rsid w:val="00A9061D"/>
    <w:rsid w:val="00A9294C"/>
    <w:rsid w:val="00AB50A6"/>
    <w:rsid w:val="00AD54D0"/>
    <w:rsid w:val="00B00ABA"/>
    <w:rsid w:val="00B102A8"/>
    <w:rsid w:val="00B16AAC"/>
    <w:rsid w:val="00B209C5"/>
    <w:rsid w:val="00B24D9C"/>
    <w:rsid w:val="00B24FBF"/>
    <w:rsid w:val="00B26B87"/>
    <w:rsid w:val="00B3502D"/>
    <w:rsid w:val="00B40E6D"/>
    <w:rsid w:val="00B4179E"/>
    <w:rsid w:val="00B563D0"/>
    <w:rsid w:val="00B66465"/>
    <w:rsid w:val="00B85E13"/>
    <w:rsid w:val="00BC6BEA"/>
    <w:rsid w:val="00C126C7"/>
    <w:rsid w:val="00C35584"/>
    <w:rsid w:val="00C372EB"/>
    <w:rsid w:val="00C47E2F"/>
    <w:rsid w:val="00C540D0"/>
    <w:rsid w:val="00C9398C"/>
    <w:rsid w:val="00C95502"/>
    <w:rsid w:val="00CF41F9"/>
    <w:rsid w:val="00D306BF"/>
    <w:rsid w:val="00D32F0E"/>
    <w:rsid w:val="00D336AE"/>
    <w:rsid w:val="00D4037E"/>
    <w:rsid w:val="00D53F75"/>
    <w:rsid w:val="00D624E3"/>
    <w:rsid w:val="00D64265"/>
    <w:rsid w:val="00D923B3"/>
    <w:rsid w:val="00D95E39"/>
    <w:rsid w:val="00DA0DB3"/>
    <w:rsid w:val="00DC48E5"/>
    <w:rsid w:val="00DD0973"/>
    <w:rsid w:val="00DD1D19"/>
    <w:rsid w:val="00E013D0"/>
    <w:rsid w:val="00E27565"/>
    <w:rsid w:val="00E411D3"/>
    <w:rsid w:val="00E46A8F"/>
    <w:rsid w:val="00E52D1E"/>
    <w:rsid w:val="00E535E1"/>
    <w:rsid w:val="00E73300"/>
    <w:rsid w:val="00E87830"/>
    <w:rsid w:val="00EA4478"/>
    <w:rsid w:val="00EA6051"/>
    <w:rsid w:val="00EB7C8B"/>
    <w:rsid w:val="00F01A9B"/>
    <w:rsid w:val="00F06C94"/>
    <w:rsid w:val="00F12420"/>
    <w:rsid w:val="00F17EB9"/>
    <w:rsid w:val="00F52743"/>
    <w:rsid w:val="00F56DA8"/>
    <w:rsid w:val="00F62184"/>
    <w:rsid w:val="00F677D4"/>
    <w:rsid w:val="00F94139"/>
    <w:rsid w:val="00FA26AD"/>
    <w:rsid w:val="00FA6371"/>
    <w:rsid w:val="00FD4268"/>
    <w:rsid w:val="00FF33C5"/>
    <w:rsid w:val="00FF468E"/>
    <w:rsid w:val="00FF4FDD"/>
    <w:rsid w:val="00FF61EC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62184"/>
  </w:style>
  <w:style w:type="table" w:styleId="a3">
    <w:name w:val="Table Grid"/>
    <w:basedOn w:val="a1"/>
    <w:rsid w:val="00F62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62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62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5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423B-D50F-4992-96F3-B2BA3C4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7880</Words>
  <Characters>4491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по ЗМО</dc:creator>
  <cp:lastModifiedBy>2</cp:lastModifiedBy>
  <cp:revision>42</cp:revision>
  <cp:lastPrinted>2018-01-22T09:13:00Z</cp:lastPrinted>
  <dcterms:created xsi:type="dcterms:W3CDTF">2017-05-15T09:45:00Z</dcterms:created>
  <dcterms:modified xsi:type="dcterms:W3CDTF">2018-10-11T09:35:00Z</dcterms:modified>
</cp:coreProperties>
</file>